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7C5F8B" w:rsidR="00DF4FD8" w:rsidRPr="00A410FF" w:rsidRDefault="000137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2BD95E" w:rsidR="00222997" w:rsidRPr="0078428F" w:rsidRDefault="000137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EB8967" w:rsidR="00222997" w:rsidRPr="00927C1B" w:rsidRDefault="000137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62855F" w:rsidR="00222997" w:rsidRPr="00927C1B" w:rsidRDefault="000137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36EB15" w:rsidR="00222997" w:rsidRPr="00927C1B" w:rsidRDefault="000137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768474" w:rsidR="00222997" w:rsidRPr="00927C1B" w:rsidRDefault="000137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473D58" w:rsidR="00222997" w:rsidRPr="00927C1B" w:rsidRDefault="000137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3F263C" w:rsidR="00222997" w:rsidRPr="00927C1B" w:rsidRDefault="000137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127B6A" w:rsidR="00222997" w:rsidRPr="00927C1B" w:rsidRDefault="000137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6A4A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DD3E02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82C7F9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FABEBF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22072B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5F9581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AB8CBB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8BD12F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920175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4C9B7A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56E259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38E924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815FF8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89B94A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FD64A9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5946CB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605679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179E88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6755BF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FC54DF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C2FE87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F4D1F1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F1A12C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5D68E8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7979BE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0F321C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5E36A0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5A175B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5E58BC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9DF0C6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3CA0EB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DB9E7E" w:rsidR="0041001E" w:rsidRPr="004B120E" w:rsidRDefault="00013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5C2A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CA06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7A01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3791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99 Calendar</dc:title>
  <dc:subject>Free printable May 1899 Calendar</dc:subject>
  <dc:creator>General Blue Corporation</dc:creator>
  <keywords>May 1899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